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DC5F94" w:rsidP="006221CD" w14:paraId="78535A30" w14:textId="5489D4D4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co</w:t>
      </w:r>
      <w:r w:rsidR="00CC08AB"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C08AB" w:rsidR="00CC08AB">
        <w:rPr>
          <w:rFonts w:ascii="Arial" w:hAnsi="Arial" w:cs="Arial"/>
          <w:color w:val="000000"/>
          <w:sz w:val="24"/>
          <w:szCs w:val="24"/>
        </w:rPr>
        <w:t>retomada da ro</w:t>
      </w:r>
      <w:r w:rsidR="002F4C2B">
        <w:rPr>
          <w:rFonts w:ascii="Arial" w:hAnsi="Arial" w:cs="Arial"/>
          <w:color w:val="000000"/>
          <w:sz w:val="24"/>
          <w:szCs w:val="24"/>
        </w:rPr>
        <w:t>n</w:t>
      </w:r>
      <w:r w:rsidRPr="00CC08AB" w:rsidR="00CC08AB">
        <w:rPr>
          <w:rFonts w:ascii="Arial" w:hAnsi="Arial" w:cs="Arial"/>
          <w:color w:val="000000"/>
          <w:sz w:val="24"/>
          <w:szCs w:val="24"/>
        </w:rPr>
        <w:t>da ostensiva</w:t>
      </w:r>
      <w:r w:rsidR="00CC08AB">
        <w:rPr>
          <w:rFonts w:ascii="Arial" w:hAnsi="Arial" w:cs="Arial"/>
          <w:color w:val="000000"/>
          <w:sz w:val="24"/>
          <w:szCs w:val="24"/>
        </w:rPr>
        <w:t xml:space="preserve"> no </w:t>
      </w:r>
      <w:r w:rsidRPr="00CC08AB" w:rsidR="00CC08AB">
        <w:rPr>
          <w:rFonts w:ascii="Arial" w:hAnsi="Arial" w:cs="Arial"/>
          <w:color w:val="000000"/>
          <w:sz w:val="24"/>
          <w:szCs w:val="24"/>
        </w:rPr>
        <w:t>parque Residencial Casarão, diuturnamente</w:t>
      </w:r>
      <w:r w:rsidR="00CC08AB">
        <w:rPr>
          <w:rFonts w:ascii="Arial" w:hAnsi="Arial" w:cs="Arial"/>
          <w:color w:val="000000"/>
          <w:sz w:val="24"/>
          <w:szCs w:val="24"/>
        </w:rPr>
        <w:t>.</w:t>
      </w:r>
    </w:p>
    <w:p w:rsidR="002F4C2B" w:rsidRPr="00DC5F94" w:rsidP="006221CD" w14:paraId="63D74728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46B6B104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61342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r w:rsidRPr="00CC08AB" w:rsidR="00CC08AB">
        <w:rPr>
          <w:rFonts w:ascii="Arial" w:hAnsi="Arial" w:cs="Arial"/>
          <w:sz w:val="24"/>
          <w:szCs w:val="24"/>
          <w:shd w:val="clear" w:color="auto" w:fill="FFFFFF"/>
        </w:rPr>
        <w:t>a retomada da ro</w:t>
      </w:r>
      <w:r w:rsidR="002F4C2B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CC08AB" w:rsidR="00CC08AB">
        <w:rPr>
          <w:rFonts w:ascii="Arial" w:hAnsi="Arial" w:cs="Arial"/>
          <w:sz w:val="24"/>
          <w:szCs w:val="24"/>
          <w:shd w:val="clear" w:color="auto" w:fill="FFFFFF"/>
        </w:rPr>
        <w:t>da ostensiva no parque Residencial Casarão, diuturnamente</w:t>
      </w:r>
      <w:r w:rsidRPr="00861342" w:rsidR="0086134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469C26C8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 w:rsidR="001D6A43">
        <w:rPr>
          <w:rFonts w:ascii="Arial" w:eastAsia="Arial" w:hAnsi="Arial" w:cs="Arial"/>
          <w:color w:val="000000"/>
          <w:sz w:val="24"/>
          <w:szCs w:val="24"/>
        </w:rPr>
        <w:t>d</w:t>
      </w:r>
      <w:r w:rsidR="001B037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CC08AB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CC08AB" w:rsidR="00CC08AB">
        <w:rPr>
          <w:rFonts w:ascii="Arial" w:eastAsia="Arial" w:hAnsi="Arial" w:cs="Arial"/>
          <w:color w:val="000000"/>
          <w:sz w:val="24"/>
          <w:szCs w:val="24"/>
        </w:rPr>
        <w:t>os moradores do Parque Residencial Casarão foram obrigados e voltar a ser reféns dentro de suas casas enquanto a insegurança paira pelas ruas: - são furtos que ocorrem, a luz do dia, com a maior naturalidade por parte do infrator: Agem como se nada tivesse acontecido pois para ele o furto é uma coisa normal. Mas quem sofre são os trabalhadores, donas de casa, estudantes, transeuntes que em questão de segundos veem seus bens: celulares, bolsas, carteiras, simplesmente nas mãos de um desconhecido que ainda ofende e ameaça.</w:t>
      </w:r>
    </w:p>
    <w:p w:rsidR="0034362C" w:rsidRPr="00DC5F94" w:rsidP="00221484" w14:paraId="66380D09" w14:textId="535A6189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</w:t>
      </w:r>
      <w:r w:rsidR="00CC08AB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Pr="00CC08AB" w:rsidR="00CC08AB">
        <w:rPr>
          <w:rFonts w:ascii="Arial" w:hAnsi="Arial" w:cs="Arial"/>
          <w:sz w:val="24"/>
          <w:szCs w:val="24"/>
          <w:shd w:val="clear" w:color="auto" w:fill="FFFFFF"/>
        </w:rPr>
        <w:t xml:space="preserve">outrora, </w:t>
      </w:r>
      <w:r w:rsidR="00CC08A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CC08AB" w:rsidR="00CC08AB">
        <w:rPr>
          <w:rFonts w:ascii="Arial" w:hAnsi="Arial" w:cs="Arial"/>
          <w:sz w:val="24"/>
          <w:szCs w:val="24"/>
          <w:shd w:val="clear" w:color="auto" w:fill="FFFFFF"/>
        </w:rPr>
        <w:t>pós ações conjuntas da Guarda Municipal e da Policia Militar a situação teve uma melhora considerável pois, a ação conjunta das autoridades policiais, com patrulhamentos ostensivos diuturnamente, os bandidos foram afugentados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28C925E8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861342">
        <w:rPr>
          <w:rFonts w:ascii="Arial" w:hAnsi="Arial" w:cs="Arial"/>
          <w:color w:val="000000" w:themeColor="text1"/>
          <w:sz w:val="24"/>
          <w:szCs w:val="24"/>
        </w:rPr>
        <w:t>11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61342"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1464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2B27"/>
    <w:rsid w:val="00184F6C"/>
    <w:rsid w:val="00186C9C"/>
    <w:rsid w:val="00192E53"/>
    <w:rsid w:val="001A33AC"/>
    <w:rsid w:val="001B0183"/>
    <w:rsid w:val="001B037E"/>
    <w:rsid w:val="001C5B7C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351F5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B49D1"/>
    <w:rsid w:val="002C30A8"/>
    <w:rsid w:val="002C30EC"/>
    <w:rsid w:val="002C4F53"/>
    <w:rsid w:val="002E114F"/>
    <w:rsid w:val="002E4E59"/>
    <w:rsid w:val="002F4C2B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9793E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C013D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55450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31E33"/>
    <w:rsid w:val="00840AF6"/>
    <w:rsid w:val="00847587"/>
    <w:rsid w:val="00855803"/>
    <w:rsid w:val="00857926"/>
    <w:rsid w:val="00860E74"/>
    <w:rsid w:val="00861342"/>
    <w:rsid w:val="008701DC"/>
    <w:rsid w:val="00896133"/>
    <w:rsid w:val="008A2032"/>
    <w:rsid w:val="008A2D98"/>
    <w:rsid w:val="008A49A0"/>
    <w:rsid w:val="008E634D"/>
    <w:rsid w:val="008E7A80"/>
    <w:rsid w:val="008E7F52"/>
    <w:rsid w:val="009105A4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C08AB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B4ED3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26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5-11T12:24:00Z</dcterms:created>
  <dcterms:modified xsi:type="dcterms:W3CDTF">2026-05-11T12:36:00Z</dcterms:modified>
</cp:coreProperties>
</file>